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FECD0" w14:textId="77777777" w:rsidR="00EB14FF" w:rsidRPr="00A817D2" w:rsidRDefault="00EB14FF" w:rsidP="00A817D2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comgrade"/>
        <w:tblW w:w="9312" w:type="dxa"/>
        <w:tblLook w:val="04A0" w:firstRow="1" w:lastRow="0" w:firstColumn="1" w:lastColumn="0" w:noHBand="0" w:noVBand="1"/>
      </w:tblPr>
      <w:tblGrid>
        <w:gridCol w:w="828"/>
        <w:gridCol w:w="6113"/>
        <w:gridCol w:w="1134"/>
        <w:gridCol w:w="1237"/>
      </w:tblGrid>
      <w:tr w:rsidR="00567B33" w:rsidRPr="00A817D2" w14:paraId="63FD700E" w14:textId="77777777" w:rsidTr="00186CCD">
        <w:trPr>
          <w:trHeight w:val="20"/>
        </w:trPr>
        <w:tc>
          <w:tcPr>
            <w:tcW w:w="9312" w:type="dxa"/>
            <w:gridSpan w:val="4"/>
          </w:tcPr>
          <w:p w14:paraId="0EBCB737" w14:textId="77777777" w:rsidR="00E932F2" w:rsidRPr="00A817D2" w:rsidRDefault="00E932F2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2230D1" w14:textId="3B3BCF8D" w:rsidR="008D1933" w:rsidRDefault="002B5269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5978A382" wp14:editId="0425851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A817D2">
              <w:rPr>
                <w:rFonts w:ascii="Arial" w:hAnsi="Arial" w:cs="Arial"/>
                <w:b/>
                <w:sz w:val="20"/>
                <w:szCs w:val="20"/>
              </w:rPr>
              <w:t>CHECK LIST P</w:t>
            </w:r>
            <w:r w:rsidR="00952C33">
              <w:rPr>
                <w:rFonts w:ascii="Arial" w:hAnsi="Arial" w:cs="Arial"/>
                <w:b/>
                <w:sz w:val="20"/>
                <w:szCs w:val="20"/>
              </w:rPr>
              <w:t xml:space="preserve">ARA CONFERÊNCIA DO PROCESSO DE </w:t>
            </w:r>
            <w:r w:rsidR="0008018A" w:rsidRPr="00A817D2">
              <w:rPr>
                <w:rFonts w:ascii="Arial" w:hAnsi="Arial" w:cs="Arial"/>
                <w:b/>
                <w:sz w:val="20"/>
                <w:szCs w:val="20"/>
              </w:rPr>
              <w:t>DISPENSA</w:t>
            </w:r>
            <w:r w:rsidR="002C73FB" w:rsidRPr="00A817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24FDF1D" w14:textId="7EF53928" w:rsidR="00BF5953" w:rsidRPr="00DE7C96" w:rsidRDefault="002C73FB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Lei 8.666/93 Art. 24, Inciso </w:t>
            </w:r>
            <w:r w:rsidR="008D1933">
              <w:rPr>
                <w:rFonts w:ascii="Arial" w:hAnsi="Arial" w:cs="Arial"/>
                <w:b/>
                <w:sz w:val="20"/>
                <w:szCs w:val="20"/>
              </w:rPr>
              <w:t>XIII</w:t>
            </w:r>
            <w:r w:rsidR="008506B1">
              <w:rPr>
                <w:rFonts w:ascii="Arial" w:hAnsi="Arial" w:cs="Arial"/>
                <w:b/>
                <w:sz w:val="20"/>
                <w:szCs w:val="20"/>
              </w:rPr>
              <w:t xml:space="preserve"> – FUNDAÇÃO DE APOIO - </w:t>
            </w:r>
            <w:r w:rsidR="008506B1" w:rsidRPr="008506B1">
              <w:rPr>
                <w:rFonts w:ascii="Arial" w:hAnsi="Arial" w:cs="Arial"/>
                <w:b/>
                <w:sz w:val="20"/>
                <w:szCs w:val="20"/>
              </w:rPr>
              <w:t>contratação de instituição brasileira incumbida regimental ou estatutariamente da pesquisa, do ensino ou do desenvolvimento institucional, ou de instituição dedicada à recuperação social do preso, desde que a contratada detenha inquestionável reputação ético-profissional e não tenha fins lucrativos</w:t>
            </w:r>
          </w:p>
          <w:p w14:paraId="1D2F1A8D" w14:textId="77777777" w:rsidR="00BF5953" w:rsidRPr="00A817D2" w:rsidRDefault="00BF595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1A63D9" w14:textId="77777777" w:rsidR="0055012B" w:rsidRPr="00A817D2" w:rsidRDefault="00567B33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ROCESSO Nº</w:t>
            </w:r>
            <w:r w:rsidR="00ED590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</w:t>
            </w:r>
          </w:p>
          <w:p w14:paraId="16754065" w14:textId="77777777" w:rsidR="00567B33" w:rsidRPr="00A817D2" w:rsidRDefault="001441F4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DISPENSA </w:t>
            </w:r>
            <w:r w:rsidR="00567B33" w:rsidRPr="00A817D2">
              <w:rPr>
                <w:rFonts w:ascii="Arial" w:hAnsi="Arial" w:cs="Arial"/>
                <w:b/>
                <w:sz w:val="20"/>
                <w:szCs w:val="20"/>
              </w:rPr>
              <w:t xml:space="preserve"> Nº: _______________</w:t>
            </w:r>
          </w:p>
          <w:p w14:paraId="2B341DE3" w14:textId="77777777" w:rsidR="00567B33" w:rsidRPr="00A817D2" w:rsidRDefault="00567B33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Verificação realizada pelo Servidor(a)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61"/>
              <w:gridCol w:w="583"/>
              <w:gridCol w:w="1428"/>
            </w:tblGrid>
            <w:tr w:rsidR="001441F4" w:rsidRPr="00A817D2" w14:paraId="685C5BE2" w14:textId="77777777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14:paraId="096B53FA" w14:textId="77777777"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14:paraId="75814E5F" w14:textId="77777777"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14:paraId="7CA88752" w14:textId="77777777"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A817D2" w14:paraId="4DC19A4A" w14:textId="77777777" w:rsidTr="00D81BAF">
              <w:trPr>
                <w:trHeight w:val="510"/>
              </w:trPr>
              <w:tc>
                <w:tcPr>
                  <w:tcW w:w="0" w:type="auto"/>
                </w:tcPr>
                <w:p w14:paraId="3A3DDA1F" w14:textId="77777777"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14:paraId="71E5BC1D" w14:textId="77777777"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14:paraId="156E911C" w14:textId="77777777"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A817D2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A817D2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14:paraId="1748EECA" w14:textId="77777777" w:rsidR="00567B33" w:rsidRPr="00A817D2" w:rsidRDefault="00567B3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A817D2" w14:paraId="1DEAF83A" w14:textId="77777777" w:rsidTr="006A40A4">
        <w:trPr>
          <w:trHeight w:val="397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14:paraId="0CC0BD87" w14:textId="77777777" w:rsidR="0002109E" w:rsidRPr="00A817D2" w:rsidRDefault="0002109E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13" w:type="dxa"/>
            <w:shd w:val="clear" w:color="auto" w:fill="D6E3BC" w:themeFill="accent3" w:themeFillTint="66"/>
            <w:vAlign w:val="center"/>
          </w:tcPr>
          <w:p w14:paraId="5933A1DC" w14:textId="77777777" w:rsidR="0002109E" w:rsidRPr="00A817D2" w:rsidRDefault="0002109E" w:rsidP="00A817D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CD54925" w14:textId="77777777" w:rsidR="0002109E" w:rsidRPr="00A817D2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D63CA37" w14:textId="77777777" w:rsidR="0002109E" w:rsidRPr="00A817D2" w:rsidRDefault="0002109E" w:rsidP="00A817D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1237" w:type="dxa"/>
            <w:shd w:val="clear" w:color="auto" w:fill="D6E3BC" w:themeFill="accent3" w:themeFillTint="66"/>
            <w:vAlign w:val="center"/>
          </w:tcPr>
          <w:p w14:paraId="4851552E" w14:textId="77777777" w:rsidR="0002109E" w:rsidRPr="00A817D2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14:paraId="733D9E33" w14:textId="77777777" w:rsidR="0002109E" w:rsidRPr="00A817D2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A817D2" w14:paraId="1745AA3D" w14:textId="77777777" w:rsidTr="006A40A4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14:paraId="5A41798C" w14:textId="77777777" w:rsidR="0002109E" w:rsidRPr="00A817D2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3" w:type="dxa"/>
            <w:shd w:val="clear" w:color="auto" w:fill="EAF1DD" w:themeFill="accent3" w:themeFillTint="33"/>
            <w:vAlign w:val="bottom"/>
          </w:tcPr>
          <w:p w14:paraId="1CE0DDB5" w14:textId="77777777" w:rsidR="0002109E" w:rsidRPr="00A817D2" w:rsidRDefault="0002109E" w:rsidP="00A81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9A6272A" w14:textId="77777777" w:rsidR="0002109E" w:rsidRPr="00A817D2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EAF1DD" w:themeFill="accent3" w:themeFillTint="33"/>
            <w:vAlign w:val="bottom"/>
          </w:tcPr>
          <w:p w14:paraId="76398239" w14:textId="77777777" w:rsidR="0002109E" w:rsidRPr="00A817D2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E6" w:rsidRPr="00A817D2" w14:paraId="3A389EEB" w14:textId="77777777" w:rsidTr="006A40A4">
        <w:trPr>
          <w:trHeight w:val="284"/>
        </w:trPr>
        <w:tc>
          <w:tcPr>
            <w:tcW w:w="828" w:type="dxa"/>
            <w:vAlign w:val="center"/>
          </w:tcPr>
          <w:p w14:paraId="66A09E6E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13" w:type="dxa"/>
            <w:vAlign w:val="bottom"/>
          </w:tcPr>
          <w:p w14:paraId="3AEACB9C" w14:textId="77777777" w:rsidR="00F530E6" w:rsidRPr="00A817D2" w:rsidRDefault="00F530E6" w:rsidP="00944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</w:t>
            </w:r>
            <w:r w:rsidR="00944DB7">
              <w:rPr>
                <w:rFonts w:ascii="Arial" w:hAnsi="Arial" w:cs="Arial"/>
                <w:sz w:val="20"/>
                <w:szCs w:val="20"/>
              </w:rPr>
              <w:t>U de 08.10.2015, Seção 1, pg.31</w:t>
            </w:r>
            <w:r w:rsidRPr="00A817D2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34" w:type="dxa"/>
          </w:tcPr>
          <w:p w14:paraId="5C91FDDB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7C4A0C2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582962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E6" w:rsidRPr="00A817D2" w14:paraId="4404CB07" w14:textId="77777777" w:rsidTr="006A40A4">
        <w:trPr>
          <w:trHeight w:val="730"/>
        </w:trPr>
        <w:tc>
          <w:tcPr>
            <w:tcW w:w="828" w:type="dxa"/>
            <w:vAlign w:val="center"/>
          </w:tcPr>
          <w:p w14:paraId="29358333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3" w:type="dxa"/>
            <w:vAlign w:val="bottom"/>
          </w:tcPr>
          <w:p w14:paraId="04F70F9A" w14:textId="77777777" w:rsidR="00F530E6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onsta o Documento de Formalização de Demanda, elaborado pelo agente ou setor competente</w:t>
            </w:r>
            <w:r w:rsidR="00AB191D" w:rsidRPr="00A817D2">
              <w:rPr>
                <w:rFonts w:ascii="Arial" w:hAnsi="Arial" w:cs="Arial"/>
                <w:sz w:val="20"/>
                <w:szCs w:val="20"/>
              </w:rPr>
              <w:t xml:space="preserve">? (Acórdão 254/2004-Segunda Câmara-TCU, art. 3º, I da Lei nº 10.520/02, arts. 9º, III, § 1º e 30, I, do Decreto 5.450/05 e art. 2º, </w:t>
            </w:r>
            <w:r w:rsidR="00AB191D" w:rsidRPr="00A817D2">
              <w:rPr>
                <w:rFonts w:ascii="Arial" w:hAnsi="Arial" w:cs="Arial"/>
                <w:i/>
                <w:sz w:val="20"/>
                <w:szCs w:val="20"/>
              </w:rPr>
              <w:t>caput</w:t>
            </w:r>
            <w:r w:rsidR="00AB191D" w:rsidRPr="00A817D2">
              <w:rPr>
                <w:rFonts w:ascii="Arial" w:hAnsi="Arial" w:cs="Arial"/>
                <w:sz w:val="20"/>
                <w:szCs w:val="20"/>
              </w:rPr>
              <w:t>, e parágrafo único, VII, da Lei nº 9.784/99)</w:t>
            </w:r>
          </w:p>
        </w:tc>
        <w:tc>
          <w:tcPr>
            <w:tcW w:w="1134" w:type="dxa"/>
          </w:tcPr>
          <w:p w14:paraId="151E32C8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428EE019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37F6D2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A817D2" w14:paraId="7216A88C" w14:textId="77777777" w:rsidTr="006A40A4">
        <w:trPr>
          <w:trHeight w:val="730"/>
        </w:trPr>
        <w:tc>
          <w:tcPr>
            <w:tcW w:w="828" w:type="dxa"/>
            <w:vAlign w:val="center"/>
          </w:tcPr>
          <w:p w14:paraId="176E08BC" w14:textId="77777777" w:rsidR="00AB191D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113" w:type="dxa"/>
            <w:vAlign w:val="bottom"/>
          </w:tcPr>
          <w:p w14:paraId="7351CEF7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7A2">
              <w:rPr>
                <w:rFonts w:ascii="Arial" w:hAnsi="Arial" w:cs="Arial"/>
                <w:sz w:val="20"/>
                <w:szCs w:val="20"/>
              </w:rPr>
              <w:t>Há manifestação sobre práticas e/ou critérios de sustentabilidade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17D2">
              <w:rPr>
                <w:rFonts w:ascii="Arial" w:hAnsi="Arial" w:cs="Arial"/>
                <w:sz w:val="20"/>
                <w:szCs w:val="20"/>
              </w:rPr>
              <w:t>economicamente viáveis adotados no procedimento licitatório (TCU, Ac. 2.380/2012-2ª Câmara)?</w:t>
            </w:r>
          </w:p>
          <w:p w14:paraId="247DBC30" w14:textId="77777777" w:rsidR="00AB191D" w:rsidRPr="00A817D2" w:rsidRDefault="00AB191D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Link: </w:t>
            </w:r>
            <w:hyperlink r:id="rId9" w:tooltip="Instruções sobre sustentabilidade em licitações" w:history="1">
              <w:r w:rsidRPr="00A817D2">
                <w:rPr>
                  <w:rStyle w:val="Hyperlink"/>
                  <w:rFonts w:ascii="Arial" w:hAnsi="Arial" w:cs="Arial"/>
                  <w:sz w:val="20"/>
                  <w:szCs w:val="20"/>
                </w:rPr>
                <w:t>Guia Nacional de Licitações Sustentáveis</w:t>
              </w:r>
            </w:hyperlink>
          </w:p>
        </w:tc>
        <w:tc>
          <w:tcPr>
            <w:tcW w:w="1134" w:type="dxa"/>
          </w:tcPr>
          <w:p w14:paraId="06A94AFE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7AEA5AD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D48" w:rsidRPr="00A817D2" w14:paraId="59D969EB" w14:textId="77777777" w:rsidTr="008506B1">
        <w:trPr>
          <w:trHeight w:val="380"/>
        </w:trPr>
        <w:tc>
          <w:tcPr>
            <w:tcW w:w="828" w:type="dxa"/>
            <w:vAlign w:val="center"/>
          </w:tcPr>
          <w:p w14:paraId="19C95622" w14:textId="232101F1" w:rsidR="00651D48" w:rsidRDefault="00EF70D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13" w:type="dxa"/>
            <w:vAlign w:val="bottom"/>
          </w:tcPr>
          <w:p w14:paraId="5BFA0EB2" w14:textId="355C454A" w:rsidR="00651D48" w:rsidRPr="008506B1" w:rsidRDefault="00651D4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6B1">
              <w:rPr>
                <w:rFonts w:ascii="Arial" w:hAnsi="Arial" w:cs="Arial"/>
                <w:sz w:val="20"/>
                <w:szCs w:val="20"/>
              </w:rPr>
              <w:t>Projetos e documentos referentes ao projeto</w:t>
            </w:r>
          </w:p>
        </w:tc>
        <w:tc>
          <w:tcPr>
            <w:tcW w:w="1134" w:type="dxa"/>
          </w:tcPr>
          <w:p w14:paraId="2312B349" w14:textId="77777777" w:rsidR="00651D48" w:rsidRPr="00A817D2" w:rsidRDefault="00651D4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F74AB39" w14:textId="77777777" w:rsidR="00651D48" w:rsidRPr="00A817D2" w:rsidRDefault="00651D4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7A2" w:rsidRPr="00A817D2" w14:paraId="4A237427" w14:textId="77777777" w:rsidTr="00335DF7">
        <w:trPr>
          <w:trHeight w:val="380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7178786E" w14:textId="1AA07C2F" w:rsidR="002E47A2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13" w:type="dxa"/>
            <w:shd w:val="clear" w:color="auto" w:fill="D9D9D9" w:themeFill="background1" w:themeFillShade="D9"/>
            <w:vAlign w:val="bottom"/>
          </w:tcPr>
          <w:p w14:paraId="66F617EB" w14:textId="4D6E1A29" w:rsidR="002E47A2" w:rsidRPr="00335DF7" w:rsidRDefault="002E47A2" w:rsidP="002E47A2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35DF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e a Dispensa for para contratação de serviço acima de R$ 17.600,00: </w:t>
            </w:r>
          </w:p>
          <w:p w14:paraId="0A0072A8" w14:textId="77777777" w:rsidR="002E47A2" w:rsidRPr="002E47A2" w:rsidRDefault="002E47A2" w:rsidP="002E47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B0FA3D" w14:textId="133A4F5F" w:rsidR="002E47A2" w:rsidRPr="008506B1" w:rsidRDefault="002E47A2" w:rsidP="002E47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DF7">
              <w:rPr>
                <w:rFonts w:ascii="Arial" w:hAnsi="Arial" w:cs="Arial"/>
                <w:b/>
                <w:color w:val="FF0000"/>
                <w:sz w:val="20"/>
                <w:szCs w:val="20"/>
              </w:rPr>
              <w:t>Ordem de Serviço</w:t>
            </w:r>
            <w:r w:rsidRPr="00335DF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E47A2">
              <w:rPr>
                <w:rFonts w:ascii="Arial" w:hAnsi="Arial" w:cs="Arial"/>
                <w:sz w:val="20"/>
                <w:szCs w:val="20"/>
              </w:rPr>
              <w:t>para a  designação formal da equipe de Planejamento da Contratação, contendo Membros do setor requisitan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E47A2">
              <w:rPr>
                <w:rFonts w:ascii="Arial" w:hAnsi="Arial" w:cs="Arial"/>
                <w:sz w:val="20"/>
                <w:szCs w:val="20"/>
              </w:rPr>
              <w:t xml:space="preserve"> licitações, contratos e área técnica, conforme o caso.</w:t>
            </w:r>
          </w:p>
        </w:tc>
        <w:tc>
          <w:tcPr>
            <w:tcW w:w="1134" w:type="dxa"/>
          </w:tcPr>
          <w:p w14:paraId="617CCDC0" w14:textId="77777777" w:rsidR="002E47A2" w:rsidRPr="00A817D2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0BEE258E" w14:textId="77777777" w:rsidR="002E47A2" w:rsidRPr="00A817D2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7A2" w:rsidRPr="00A817D2" w14:paraId="00B1CEAB" w14:textId="77777777" w:rsidTr="00335DF7">
        <w:trPr>
          <w:trHeight w:val="380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DD34B6D" w14:textId="0264BDAB" w:rsidR="002E47A2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13" w:type="dxa"/>
            <w:shd w:val="clear" w:color="auto" w:fill="D9D9D9" w:themeFill="background1" w:themeFillShade="D9"/>
            <w:vAlign w:val="bottom"/>
          </w:tcPr>
          <w:p w14:paraId="6E015ACE" w14:textId="4C62320F" w:rsidR="002E47A2" w:rsidRPr="008506B1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DF7">
              <w:rPr>
                <w:rFonts w:ascii="Arial" w:hAnsi="Arial" w:cs="Arial"/>
                <w:b/>
                <w:color w:val="FF0000"/>
                <w:sz w:val="20"/>
                <w:szCs w:val="20"/>
              </w:rPr>
              <w:t>Estudos Preliminares</w:t>
            </w:r>
            <w:r w:rsidRPr="00335DF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E47A2">
              <w:rPr>
                <w:rFonts w:ascii="Arial" w:hAnsi="Arial" w:cs="Arial"/>
                <w:sz w:val="20"/>
                <w:szCs w:val="20"/>
              </w:rPr>
              <w:t>(EP), de acordo com a Seção II da IN MPDG Nº 05/2017.</w:t>
            </w:r>
          </w:p>
        </w:tc>
        <w:tc>
          <w:tcPr>
            <w:tcW w:w="1134" w:type="dxa"/>
          </w:tcPr>
          <w:p w14:paraId="4505723E" w14:textId="77777777" w:rsidR="002E47A2" w:rsidRPr="00A817D2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7CFC9374" w14:textId="77777777" w:rsidR="002E47A2" w:rsidRPr="00A817D2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7A2" w:rsidRPr="00A817D2" w14:paraId="42A30605" w14:textId="77777777" w:rsidTr="00335DF7">
        <w:trPr>
          <w:trHeight w:val="380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4C9C93B9" w14:textId="5547F562" w:rsidR="002E47A2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13" w:type="dxa"/>
            <w:shd w:val="clear" w:color="auto" w:fill="D9D9D9" w:themeFill="background1" w:themeFillShade="D9"/>
            <w:vAlign w:val="bottom"/>
          </w:tcPr>
          <w:p w14:paraId="2DDBFD0B" w14:textId="6AEB87C3" w:rsidR="002E47A2" w:rsidRPr="008506B1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DF7">
              <w:rPr>
                <w:rFonts w:ascii="Arial" w:hAnsi="Arial" w:cs="Arial"/>
                <w:b/>
                <w:color w:val="FF0000"/>
                <w:sz w:val="20"/>
                <w:szCs w:val="20"/>
              </w:rPr>
              <w:t>Mapa de Riscos</w:t>
            </w:r>
            <w:r w:rsidRPr="00335DF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E47A2">
              <w:rPr>
                <w:rFonts w:ascii="Arial" w:hAnsi="Arial" w:cs="Arial"/>
                <w:sz w:val="20"/>
                <w:szCs w:val="20"/>
              </w:rPr>
              <w:t>(MP), de acordo com a Seção III da IN MPDG Nº 05/2017.</w:t>
            </w:r>
          </w:p>
        </w:tc>
        <w:tc>
          <w:tcPr>
            <w:tcW w:w="1134" w:type="dxa"/>
          </w:tcPr>
          <w:p w14:paraId="6B876ADB" w14:textId="77777777" w:rsidR="002E47A2" w:rsidRPr="00A817D2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451B47EC" w14:textId="77777777" w:rsidR="002E47A2" w:rsidRPr="00A817D2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D48" w:rsidRPr="00A817D2" w14:paraId="56BC35D6" w14:textId="77777777" w:rsidTr="008506B1">
        <w:trPr>
          <w:trHeight w:val="382"/>
        </w:trPr>
        <w:tc>
          <w:tcPr>
            <w:tcW w:w="828" w:type="dxa"/>
            <w:vAlign w:val="center"/>
          </w:tcPr>
          <w:p w14:paraId="2A2BCEE7" w14:textId="0898E72F" w:rsidR="00651D48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13" w:type="dxa"/>
            <w:vAlign w:val="bottom"/>
          </w:tcPr>
          <w:p w14:paraId="6DAD3F72" w14:textId="7C5C08D6" w:rsidR="00651D48" w:rsidRPr="008506B1" w:rsidRDefault="00651D48" w:rsidP="00EF70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6B1">
              <w:rPr>
                <w:rFonts w:ascii="Arial" w:hAnsi="Arial" w:cs="Arial"/>
                <w:sz w:val="20"/>
                <w:szCs w:val="20"/>
              </w:rPr>
              <w:t xml:space="preserve">Proposta, assinada e carimbada da </w:t>
            </w:r>
            <w:r w:rsidR="00EF70D8">
              <w:rPr>
                <w:rFonts w:ascii="Arial" w:hAnsi="Arial" w:cs="Arial"/>
                <w:sz w:val="20"/>
                <w:szCs w:val="20"/>
              </w:rPr>
              <w:t>Fundação</w:t>
            </w:r>
          </w:p>
        </w:tc>
        <w:tc>
          <w:tcPr>
            <w:tcW w:w="1134" w:type="dxa"/>
          </w:tcPr>
          <w:p w14:paraId="2A67ECDB" w14:textId="77777777" w:rsidR="00651D48" w:rsidRPr="00A817D2" w:rsidRDefault="00651D4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FF64B86" w14:textId="77777777" w:rsidR="00651D48" w:rsidRPr="00A817D2" w:rsidRDefault="00651D4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7A2" w:rsidRPr="00A817D2" w14:paraId="2B4FFC6F" w14:textId="77777777" w:rsidTr="008506B1">
        <w:trPr>
          <w:trHeight w:val="382"/>
        </w:trPr>
        <w:tc>
          <w:tcPr>
            <w:tcW w:w="828" w:type="dxa"/>
            <w:vAlign w:val="center"/>
          </w:tcPr>
          <w:p w14:paraId="537B2DC4" w14:textId="2F92CE76" w:rsidR="002E47A2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13" w:type="dxa"/>
            <w:vAlign w:val="bottom"/>
          </w:tcPr>
          <w:p w14:paraId="37979D5B" w14:textId="318BAF36" w:rsidR="002E47A2" w:rsidRPr="008506B1" w:rsidRDefault="002E47A2" w:rsidP="00EF70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7A2">
              <w:rPr>
                <w:rFonts w:ascii="Arial" w:hAnsi="Arial" w:cs="Arial"/>
                <w:sz w:val="20"/>
                <w:szCs w:val="20"/>
              </w:rPr>
              <w:t>Portaria - Tabela de valores - PROPLAN</w:t>
            </w:r>
          </w:p>
        </w:tc>
        <w:tc>
          <w:tcPr>
            <w:tcW w:w="1134" w:type="dxa"/>
          </w:tcPr>
          <w:p w14:paraId="4E7C8E24" w14:textId="77777777" w:rsidR="002E47A2" w:rsidRPr="00A817D2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B65CC01" w14:textId="77777777" w:rsidR="002E47A2" w:rsidRPr="00A817D2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7A2" w:rsidRPr="00A817D2" w14:paraId="5D1A55C7" w14:textId="77777777" w:rsidTr="008506B1">
        <w:trPr>
          <w:trHeight w:val="382"/>
        </w:trPr>
        <w:tc>
          <w:tcPr>
            <w:tcW w:w="828" w:type="dxa"/>
            <w:vAlign w:val="center"/>
          </w:tcPr>
          <w:p w14:paraId="5984468C" w14:textId="0C90AF48" w:rsidR="002E47A2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6113" w:type="dxa"/>
            <w:vAlign w:val="bottom"/>
          </w:tcPr>
          <w:p w14:paraId="42934A57" w14:textId="78F9E1EF" w:rsidR="002E47A2" w:rsidRPr="008506B1" w:rsidRDefault="002E47A2" w:rsidP="00EF70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7A2">
              <w:rPr>
                <w:rFonts w:ascii="Arial" w:hAnsi="Arial" w:cs="Arial"/>
                <w:sz w:val="20"/>
                <w:szCs w:val="20"/>
              </w:rPr>
              <w:t>Justificativa da desnecessidade de realizar pesquisa de preços com outras Fundações visto que não há escolha a não ser as credenciadas e que a Portaria que estabelece as faixas de valores foi estruturada através de estudo de mercado – Acórdão 575/2</w:t>
            </w:r>
            <w:r w:rsidR="00335DF7">
              <w:rPr>
                <w:rFonts w:ascii="Arial" w:hAnsi="Arial" w:cs="Arial"/>
                <w:sz w:val="20"/>
                <w:szCs w:val="20"/>
              </w:rPr>
              <w:t>011, conforme consta em parecer</w:t>
            </w:r>
            <w:r w:rsidRPr="002E47A2">
              <w:rPr>
                <w:rFonts w:ascii="Arial" w:hAnsi="Arial" w:cs="Arial"/>
                <w:sz w:val="20"/>
                <w:szCs w:val="20"/>
              </w:rPr>
              <w:t xml:space="preserve">  (Fazer constar o Parecer do Albert sobre a portaria PROPLAN)</w:t>
            </w:r>
          </w:p>
        </w:tc>
        <w:tc>
          <w:tcPr>
            <w:tcW w:w="1134" w:type="dxa"/>
          </w:tcPr>
          <w:p w14:paraId="2797D182" w14:textId="77777777" w:rsidR="002E47A2" w:rsidRPr="00A817D2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064D4345" w14:textId="77777777" w:rsidR="002E47A2" w:rsidRPr="00A817D2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0D8" w:rsidRPr="00A817D2" w14:paraId="406D0654" w14:textId="77777777" w:rsidTr="008506B1">
        <w:trPr>
          <w:trHeight w:val="382"/>
        </w:trPr>
        <w:tc>
          <w:tcPr>
            <w:tcW w:w="828" w:type="dxa"/>
            <w:vAlign w:val="center"/>
          </w:tcPr>
          <w:p w14:paraId="262B6D5A" w14:textId="629FB351" w:rsidR="00EF70D8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13" w:type="dxa"/>
            <w:vAlign w:val="bottom"/>
          </w:tcPr>
          <w:p w14:paraId="6B0EEB7C" w14:textId="6835B7F0" w:rsidR="00EF70D8" w:rsidRPr="008506B1" w:rsidRDefault="00EF70D8" w:rsidP="00EF70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0D8">
              <w:rPr>
                <w:rFonts w:ascii="Arial" w:hAnsi="Arial" w:cs="Arial"/>
                <w:sz w:val="20"/>
                <w:szCs w:val="20"/>
              </w:rPr>
              <w:t>Portaria interministerial MEC/MCTIC Nº 191 de 13.02.2012 que trata da exigência de credenciamento da Fundação pelas ICTs, a lei 8.958 de 20.12.1994 e o decreto 7.423 de 31.12.2010</w:t>
            </w:r>
          </w:p>
        </w:tc>
        <w:tc>
          <w:tcPr>
            <w:tcW w:w="1134" w:type="dxa"/>
          </w:tcPr>
          <w:p w14:paraId="366CF36D" w14:textId="77777777" w:rsidR="00EF70D8" w:rsidRPr="00A817D2" w:rsidRDefault="00EF70D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0CC36E59" w14:textId="77777777" w:rsidR="00EF70D8" w:rsidRPr="00A817D2" w:rsidRDefault="00EF70D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D48" w:rsidRPr="00A817D2" w14:paraId="2BCFB814" w14:textId="77777777" w:rsidTr="0025728E">
        <w:trPr>
          <w:trHeight w:val="544"/>
        </w:trPr>
        <w:tc>
          <w:tcPr>
            <w:tcW w:w="828" w:type="dxa"/>
            <w:vAlign w:val="center"/>
          </w:tcPr>
          <w:p w14:paraId="15E32971" w14:textId="6220ACFF" w:rsidR="00651D48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13" w:type="dxa"/>
            <w:vAlign w:val="bottom"/>
          </w:tcPr>
          <w:p w14:paraId="46B998D6" w14:textId="248781CA" w:rsidR="00651D48" w:rsidRPr="00E87241" w:rsidRDefault="00651D4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241">
              <w:rPr>
                <w:rFonts w:ascii="Arial" w:hAnsi="Arial" w:cs="Arial"/>
                <w:sz w:val="20"/>
                <w:szCs w:val="20"/>
              </w:rPr>
              <w:t>Publicação no DOU da portaria da autorização da FEENG/FAURGS</w:t>
            </w:r>
          </w:p>
        </w:tc>
        <w:tc>
          <w:tcPr>
            <w:tcW w:w="1134" w:type="dxa"/>
          </w:tcPr>
          <w:p w14:paraId="592919D7" w14:textId="77777777" w:rsidR="00651D48" w:rsidRPr="00A817D2" w:rsidRDefault="00651D4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8D12D9E" w14:textId="77777777" w:rsidR="00651D48" w:rsidRPr="00A817D2" w:rsidRDefault="00651D4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C96" w:rsidRPr="00A817D2" w14:paraId="04E9676B" w14:textId="77777777" w:rsidTr="00DE7C96">
        <w:trPr>
          <w:trHeight w:val="467"/>
        </w:trPr>
        <w:tc>
          <w:tcPr>
            <w:tcW w:w="828" w:type="dxa"/>
            <w:vAlign w:val="center"/>
          </w:tcPr>
          <w:p w14:paraId="2A69795B" w14:textId="5AD9E33A" w:rsidR="00DE7C96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6113" w:type="dxa"/>
            <w:vAlign w:val="bottom"/>
          </w:tcPr>
          <w:p w14:paraId="2B614F48" w14:textId="234252B9" w:rsidR="00DE7C96" w:rsidRPr="00E87241" w:rsidRDefault="00DE7C9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96">
              <w:rPr>
                <w:rFonts w:ascii="Arial" w:hAnsi="Arial" w:cs="Arial"/>
                <w:sz w:val="20"/>
                <w:szCs w:val="20"/>
              </w:rPr>
              <w:t>Estatuto da Fundação</w:t>
            </w:r>
          </w:p>
        </w:tc>
        <w:tc>
          <w:tcPr>
            <w:tcW w:w="1134" w:type="dxa"/>
          </w:tcPr>
          <w:p w14:paraId="4F2B51F9" w14:textId="77777777" w:rsidR="00DE7C96" w:rsidRPr="00A817D2" w:rsidRDefault="00DE7C9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4BF4AEF9" w14:textId="77777777" w:rsidR="00DE7C96" w:rsidRPr="00A817D2" w:rsidRDefault="00DE7C9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C96" w:rsidRPr="00A817D2" w14:paraId="57BADEBD" w14:textId="77777777" w:rsidTr="00DE7C96">
        <w:trPr>
          <w:trHeight w:val="403"/>
        </w:trPr>
        <w:tc>
          <w:tcPr>
            <w:tcW w:w="828" w:type="dxa"/>
            <w:vAlign w:val="center"/>
          </w:tcPr>
          <w:p w14:paraId="62CB6A46" w14:textId="6A4B9DD6" w:rsidR="00DE7C96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13" w:type="dxa"/>
            <w:vAlign w:val="bottom"/>
          </w:tcPr>
          <w:p w14:paraId="30B8E3E9" w14:textId="4F21AAB5" w:rsidR="00DE7C96" w:rsidRPr="00E87241" w:rsidRDefault="00DE7C9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96">
              <w:rPr>
                <w:rFonts w:ascii="Arial" w:hAnsi="Arial" w:cs="Arial"/>
                <w:sz w:val="20"/>
                <w:szCs w:val="20"/>
              </w:rPr>
              <w:t>Declaração de reputação ético-profissional da Fundação</w:t>
            </w:r>
          </w:p>
        </w:tc>
        <w:tc>
          <w:tcPr>
            <w:tcW w:w="1134" w:type="dxa"/>
          </w:tcPr>
          <w:p w14:paraId="400C2B60" w14:textId="77777777" w:rsidR="00DE7C96" w:rsidRPr="00A817D2" w:rsidRDefault="00DE7C9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DE8D186" w14:textId="77777777" w:rsidR="00DE7C96" w:rsidRPr="00A817D2" w:rsidRDefault="00DE7C9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5DC" w:rsidRPr="00A817D2" w14:paraId="5833ADBE" w14:textId="77777777" w:rsidTr="00E87241">
        <w:trPr>
          <w:trHeight w:val="372"/>
        </w:trPr>
        <w:tc>
          <w:tcPr>
            <w:tcW w:w="828" w:type="dxa"/>
            <w:vAlign w:val="center"/>
          </w:tcPr>
          <w:p w14:paraId="7D0C92C8" w14:textId="02A05CB8" w:rsidR="003515DC" w:rsidRPr="00A817D2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113" w:type="dxa"/>
            <w:vAlign w:val="bottom"/>
          </w:tcPr>
          <w:p w14:paraId="66680C73" w14:textId="5A9D1DC8" w:rsidR="003515DC" w:rsidRPr="00A817D2" w:rsidRDefault="00FF790D" w:rsidP="00A817D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90D">
              <w:rPr>
                <w:rFonts w:ascii="Arial" w:hAnsi="Arial" w:cs="Arial"/>
                <w:sz w:val="20"/>
                <w:szCs w:val="20"/>
              </w:rPr>
              <w:t>Disponibilidade orçamentária referente aos custo</w:t>
            </w:r>
            <w:r w:rsidR="00301675">
              <w:rPr>
                <w:rFonts w:ascii="Arial" w:hAnsi="Arial" w:cs="Arial"/>
                <w:sz w:val="20"/>
                <w:szCs w:val="20"/>
              </w:rPr>
              <w:t>s</w:t>
            </w:r>
            <w:r w:rsidRPr="00FF790D">
              <w:rPr>
                <w:rFonts w:ascii="Arial" w:hAnsi="Arial" w:cs="Arial"/>
                <w:sz w:val="20"/>
                <w:szCs w:val="20"/>
              </w:rPr>
              <w:t xml:space="preserve"> operacionais</w:t>
            </w:r>
          </w:p>
        </w:tc>
        <w:tc>
          <w:tcPr>
            <w:tcW w:w="1134" w:type="dxa"/>
          </w:tcPr>
          <w:p w14:paraId="40B2731D" w14:textId="77777777"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8F7097D" w14:textId="77777777"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5DC" w:rsidRPr="00A817D2" w14:paraId="33DCC3D4" w14:textId="77777777" w:rsidTr="00E87241">
        <w:trPr>
          <w:trHeight w:val="407"/>
        </w:trPr>
        <w:tc>
          <w:tcPr>
            <w:tcW w:w="828" w:type="dxa"/>
            <w:vAlign w:val="center"/>
          </w:tcPr>
          <w:p w14:paraId="519D27BE" w14:textId="0E3CC7A2" w:rsidR="003515DC" w:rsidRPr="00A817D2" w:rsidRDefault="002E47A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113" w:type="dxa"/>
            <w:vAlign w:val="bottom"/>
          </w:tcPr>
          <w:p w14:paraId="150A7613" w14:textId="5C939575" w:rsidR="003515DC" w:rsidRPr="00A817D2" w:rsidRDefault="00FF790D" w:rsidP="00FF7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0D">
              <w:rPr>
                <w:rFonts w:ascii="Arial" w:hAnsi="Arial" w:cs="Arial"/>
                <w:sz w:val="20"/>
                <w:szCs w:val="20"/>
              </w:rPr>
              <w:t xml:space="preserve">Pré-empenho </w:t>
            </w:r>
            <w:r w:rsidR="005A05B7">
              <w:rPr>
                <w:rFonts w:ascii="Arial" w:hAnsi="Arial" w:cs="Arial"/>
                <w:sz w:val="20"/>
                <w:szCs w:val="20"/>
              </w:rPr>
              <w:t>com valor mínimo</w:t>
            </w:r>
          </w:p>
        </w:tc>
        <w:tc>
          <w:tcPr>
            <w:tcW w:w="1134" w:type="dxa"/>
          </w:tcPr>
          <w:p w14:paraId="4D606668" w14:textId="77777777"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064583C5" w14:textId="77777777"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14:paraId="77BCE404" w14:textId="77777777" w:rsidTr="006A40A4">
        <w:trPr>
          <w:trHeight w:val="666"/>
        </w:trPr>
        <w:tc>
          <w:tcPr>
            <w:tcW w:w="828" w:type="dxa"/>
            <w:vAlign w:val="center"/>
          </w:tcPr>
          <w:p w14:paraId="77B4C538" w14:textId="62D977BA" w:rsidR="006435E5" w:rsidRPr="00A817D2" w:rsidRDefault="00E33C2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13" w:type="dxa"/>
            <w:vAlign w:val="bottom"/>
          </w:tcPr>
          <w:p w14:paraId="6CFEDF11" w14:textId="77777777" w:rsidR="006435E5" w:rsidRPr="006435E5" w:rsidRDefault="006435E5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35E5">
              <w:rPr>
                <w:rFonts w:ascii="Arial" w:hAnsi="Arial" w:cs="Arial"/>
                <w:b/>
                <w:sz w:val="20"/>
                <w:szCs w:val="20"/>
              </w:rPr>
              <w:t>Projeto Básico</w:t>
            </w:r>
          </w:p>
          <w:p w14:paraId="08C07468" w14:textId="77777777" w:rsidR="006435E5" w:rsidRPr="006435E5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Nome, SIAPE e assinatura do(s) elaborador(es) (requisitantes).</w:t>
            </w:r>
          </w:p>
          <w:p w14:paraId="5A3E7C8B" w14:textId="77777777" w:rsidR="006435E5" w:rsidRPr="006435E5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Autorização e aprovação motivada da autoridade competente, para contratação direta no projeto básico (Art.50, IV, Lei 9.784/99):</w:t>
            </w:r>
          </w:p>
          <w:p w14:paraId="2A3CB445" w14:textId="77777777" w:rsidR="006435E5" w:rsidRPr="006435E5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Data, nome, SIAPE, assinatura e Portaria da Autoridade Competente.</w:t>
            </w:r>
          </w:p>
          <w:p w14:paraId="75DC7163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CB">
              <w:rPr>
                <w:rFonts w:ascii="Arial" w:hAnsi="Arial" w:cs="Arial"/>
                <w:sz w:val="20"/>
                <w:szCs w:val="20"/>
              </w:rPr>
              <w:t xml:space="preserve">(Reitor na Reitoria ou Diretor Geral nos </w:t>
            </w:r>
            <w:r w:rsidRPr="002F3ECB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F3E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4F6D741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CACAEDB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10DD07FC" w14:textId="77777777" w:rsidTr="00E87241">
        <w:trPr>
          <w:trHeight w:val="503"/>
        </w:trPr>
        <w:tc>
          <w:tcPr>
            <w:tcW w:w="828" w:type="dxa"/>
            <w:vAlign w:val="center"/>
          </w:tcPr>
          <w:p w14:paraId="24847334" w14:textId="27B70319" w:rsidR="00A10038" w:rsidRPr="00A817D2" w:rsidRDefault="00A817D2" w:rsidP="00985E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33C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13" w:type="dxa"/>
            <w:vAlign w:val="bottom"/>
          </w:tcPr>
          <w:p w14:paraId="3F79298F" w14:textId="0339EF3B" w:rsidR="00A10038" w:rsidRPr="00A817D2" w:rsidRDefault="00FF790D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790D">
              <w:rPr>
                <w:rFonts w:ascii="Arial" w:hAnsi="Arial" w:cs="Arial"/>
                <w:sz w:val="20"/>
                <w:szCs w:val="20"/>
              </w:rPr>
              <w:t>Minuta de contrato da FEENG</w:t>
            </w:r>
            <w:r>
              <w:rPr>
                <w:rFonts w:ascii="Arial" w:hAnsi="Arial" w:cs="Arial"/>
                <w:sz w:val="20"/>
                <w:szCs w:val="20"/>
              </w:rPr>
              <w:t>/FAURGS</w:t>
            </w:r>
            <w:r w:rsidR="00E87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63C38C7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F5AFE5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E1F1B0B" w14:textId="77777777" w:rsidTr="00985E9C">
        <w:trPr>
          <w:trHeight w:val="557"/>
        </w:trPr>
        <w:tc>
          <w:tcPr>
            <w:tcW w:w="828" w:type="dxa"/>
            <w:vAlign w:val="center"/>
          </w:tcPr>
          <w:p w14:paraId="0A880C11" w14:textId="65154AFD" w:rsidR="00A10038" w:rsidRPr="00A817D2" w:rsidRDefault="00E33C2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113" w:type="dxa"/>
            <w:vAlign w:val="bottom"/>
          </w:tcPr>
          <w:p w14:paraId="2043A086" w14:textId="0DEA4E88" w:rsidR="00A10038" w:rsidRPr="00A817D2" w:rsidRDefault="00FF790D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790D">
              <w:rPr>
                <w:rFonts w:ascii="Arial" w:hAnsi="Arial" w:cs="Arial"/>
                <w:sz w:val="20"/>
                <w:szCs w:val="20"/>
              </w:rPr>
              <w:t>Justificativa referente a não utilização da minuta de contrato da AGU</w:t>
            </w:r>
          </w:p>
        </w:tc>
        <w:tc>
          <w:tcPr>
            <w:tcW w:w="1134" w:type="dxa"/>
          </w:tcPr>
          <w:p w14:paraId="5D71FEEF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794DF0E3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63EDD42" w14:textId="77777777" w:rsidTr="006A40A4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14:paraId="554883E5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3" w:type="dxa"/>
            <w:shd w:val="clear" w:color="auto" w:fill="EAF1DD" w:themeFill="accent3" w:themeFillTint="33"/>
            <w:vAlign w:val="center"/>
          </w:tcPr>
          <w:p w14:paraId="59F8C4CD" w14:textId="77777777" w:rsidR="00A10038" w:rsidRPr="00A817D2" w:rsidRDefault="00A10038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7A2D9CB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EAF1DD" w:themeFill="accent3" w:themeFillTint="33"/>
            <w:vAlign w:val="bottom"/>
          </w:tcPr>
          <w:p w14:paraId="7D8A1B1B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6009997E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24BB0FF5" w14:textId="21338DB8" w:rsidR="00A10038" w:rsidRPr="00A817D2" w:rsidRDefault="00E33C2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113" w:type="dxa"/>
            <w:vAlign w:val="center"/>
          </w:tcPr>
          <w:p w14:paraId="376001D2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Portaria da Autoridade Competente </w:t>
            </w:r>
            <w:r w:rsidR="001864BF" w:rsidRPr="00A817D2">
              <w:rPr>
                <w:rFonts w:ascii="Arial" w:hAnsi="Arial" w:cs="Arial"/>
                <w:sz w:val="20"/>
                <w:szCs w:val="20"/>
              </w:rPr>
              <w:t>que assinou Projeto Básico</w:t>
            </w:r>
          </w:p>
        </w:tc>
        <w:tc>
          <w:tcPr>
            <w:tcW w:w="1134" w:type="dxa"/>
          </w:tcPr>
          <w:p w14:paraId="7932AAA1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7C8DE6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00A226E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6B5262D1" w14:textId="426B49AF" w:rsidR="00A10038" w:rsidRPr="00A817D2" w:rsidRDefault="00E33C2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A817D2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113" w:type="dxa"/>
            <w:vAlign w:val="center"/>
          </w:tcPr>
          <w:p w14:paraId="52A5E948" w14:textId="77777777" w:rsidR="00A10038" w:rsidRPr="00A817D2" w:rsidRDefault="00A10038" w:rsidP="00A817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Portaria(s) Substituto(s) </w:t>
            </w:r>
            <w:r w:rsidR="001864BF" w:rsidRPr="00A817D2">
              <w:rPr>
                <w:rFonts w:ascii="Arial" w:hAnsi="Arial" w:cs="Arial"/>
                <w:sz w:val="20"/>
                <w:szCs w:val="20"/>
              </w:rPr>
              <w:t>quando for o caso</w:t>
            </w:r>
          </w:p>
        </w:tc>
        <w:tc>
          <w:tcPr>
            <w:tcW w:w="1134" w:type="dxa"/>
          </w:tcPr>
          <w:p w14:paraId="41F344A6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C9D77D0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2B5EADC9" w14:textId="77777777" w:rsidTr="006A40A4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14:paraId="0FD7B4D3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3" w:type="dxa"/>
            <w:shd w:val="clear" w:color="auto" w:fill="EAF1DD" w:themeFill="accent3" w:themeFillTint="33"/>
            <w:vAlign w:val="bottom"/>
          </w:tcPr>
          <w:p w14:paraId="6140B47A" w14:textId="2A5AFDFF" w:rsidR="00A10038" w:rsidRPr="00A817D2" w:rsidRDefault="001864BF" w:rsidP="00952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HABILITAÇÃO </w:t>
            </w:r>
            <w:r w:rsidR="00A10038" w:rsidRPr="00A817D2"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  <w:r w:rsidR="00952C33">
              <w:rPr>
                <w:rFonts w:ascii="Arial" w:hAnsi="Arial" w:cs="Arial"/>
                <w:b/>
                <w:sz w:val="20"/>
                <w:szCs w:val="20"/>
              </w:rPr>
              <w:t>FUNDAÇÃO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0A58A482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EAF1DD" w:themeFill="accent3" w:themeFillTint="33"/>
            <w:vAlign w:val="bottom"/>
          </w:tcPr>
          <w:p w14:paraId="05ABD031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5745773B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6A3DC485" w14:textId="7716DDE5" w:rsidR="00A10038" w:rsidRPr="00A817D2" w:rsidRDefault="00E33C2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113" w:type="dxa"/>
            <w:vAlign w:val="bottom"/>
          </w:tcPr>
          <w:p w14:paraId="5EA90D9D" w14:textId="77777777" w:rsidR="001864BF" w:rsidRPr="00A817D2" w:rsidRDefault="001864B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SICAF ou emissão das seguintes certidões:</w:t>
            </w:r>
          </w:p>
          <w:p w14:paraId="167C1E13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) regularidade fiscal federal conjunta com INSS (art. 193, Lei 5.172/66 e art. 195, §3°, CF 1988);</w:t>
            </w:r>
          </w:p>
          <w:p w14:paraId="329A70CE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b) regularidade com o Fundo de Garantia por Tempo de Serviço (FGTS – art. 2°, Lei 9.012/95);</w:t>
            </w:r>
          </w:p>
          <w:p w14:paraId="69E667A0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) regularidade trabalhista CNDT (Lei 12.440/11).</w:t>
            </w:r>
          </w:p>
          <w:p w14:paraId="47224854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3DAB3E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Declaraçã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de cumprimento aos termos da Lei 9.854/99 e que </w:t>
            </w:r>
            <w:r w:rsidRPr="00A817D2">
              <w:rPr>
                <w:rFonts w:ascii="Arial" w:eastAsia="Calibri" w:hAnsi="Arial" w:cs="Arial"/>
                <w:sz w:val="20"/>
                <w:szCs w:val="20"/>
              </w:rPr>
              <w:t>inexistem fatos impeditivos</w:t>
            </w:r>
            <w:r w:rsidRPr="00A817D2">
              <w:rPr>
                <w:rFonts w:ascii="Arial" w:hAnsi="Arial" w:cs="Arial"/>
                <w:sz w:val="20"/>
                <w:szCs w:val="20"/>
              </w:rPr>
              <w:t>? (solicitar por e-mail declaração assinada).</w:t>
            </w:r>
          </w:p>
          <w:p w14:paraId="1DDF0C25" w14:textId="77777777" w:rsidR="001864BF" w:rsidRPr="00A817D2" w:rsidRDefault="001864B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197C6" w14:textId="34C5F7B7" w:rsidR="001864BF" w:rsidRPr="00A817D2" w:rsidRDefault="006A40A4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864BF" w:rsidRPr="00A817D2">
              <w:rPr>
                <w:rFonts w:ascii="Arial" w:hAnsi="Arial" w:cs="Arial"/>
                <w:b/>
                <w:sz w:val="20"/>
                <w:szCs w:val="20"/>
              </w:rPr>
              <w:t xml:space="preserve">onsulta de registro de penalidades: </w:t>
            </w:r>
          </w:p>
          <w:p w14:paraId="3988407A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) Cadastro Nacional de Empresas Inidôneas e Suspensas – CEIS (http://www.portaltransparencia.gov.br);</w:t>
            </w:r>
          </w:p>
          <w:p w14:paraId="3B1E4EFA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(b) Lista de Inidôneos do Tribunal de Contas da União (https://contas.tcu.gov.br); </w:t>
            </w:r>
          </w:p>
          <w:p w14:paraId="7255000D" w14:textId="1092CC8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c) Sistema de Cadastro Unificado de Fornecedores – SICAF;</w:t>
            </w:r>
          </w:p>
          <w:p w14:paraId="41EFFA7E" w14:textId="77777777" w:rsidR="001864BF" w:rsidRPr="00A817D2" w:rsidRDefault="001864B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d) Conselho Nacional de Justiça - CNJ (http://www.cnj.jus.br).</w:t>
            </w:r>
          </w:p>
          <w:p w14:paraId="2E6992B5" w14:textId="77777777" w:rsidR="001864BF" w:rsidRPr="00A817D2" w:rsidRDefault="001864BF" w:rsidP="00A817D2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32E08EA" w14:textId="77777777" w:rsidR="001864BF" w:rsidRPr="00A817D2" w:rsidRDefault="001864BF" w:rsidP="00A817D2">
            <w:pPr>
              <w:pStyle w:val="Textodenotaderodap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  <w:u w:val="single"/>
              </w:rPr>
              <w:t>Obs</w:t>
            </w:r>
            <w:r w:rsidRPr="00A817D2">
              <w:rPr>
                <w:rFonts w:ascii="Arial" w:hAnsi="Arial" w:cs="Arial"/>
                <w:i/>
                <w:sz w:val="20"/>
                <w:szCs w:val="20"/>
              </w:rPr>
              <w:t>: ACÓRDÃO Nº 260/2002 TCU – Plenário (trecho)</w:t>
            </w:r>
          </w:p>
          <w:p w14:paraId="3818C6B6" w14:textId="77777777" w:rsidR="001864BF" w:rsidRPr="00A817D2" w:rsidRDefault="001864BF" w:rsidP="00A817D2">
            <w:pPr>
              <w:pStyle w:val="Textodenotaderodap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“8.3. determinar ao Superior Tribunal de Justiça que:</w:t>
            </w:r>
          </w:p>
          <w:p w14:paraId="298BF575" w14:textId="77777777" w:rsidR="00A10038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8.3.1. observe a exigência legal (art. 29, inciso IV, da Lei nº 8.666/93) e constitucional (art. 195, § 3º) de que nas licitações públicas, mesmo em casos de dispensa ou inexigibilidade, é obrigatória a comprovação por parte da empresa contratada, da regularidade para com a seguridade social, por meio da apresentação de Certidão Negativa de Débito (INSS – art. 47-I-a, da Lei nº 8.212/91); Certidão Negativa de Débitos de Tributos e Contribuições Federais (SRF-IN nº 80/97) e Certificado de Regularidade do FGTS (CEF – art.27.a da Lei nº 8.036/90);”</w:t>
            </w:r>
          </w:p>
        </w:tc>
        <w:tc>
          <w:tcPr>
            <w:tcW w:w="1134" w:type="dxa"/>
          </w:tcPr>
          <w:p w14:paraId="79544BF6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31F320FE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2463C4B1" w14:textId="77777777" w:rsidTr="00DE7C96">
        <w:trPr>
          <w:trHeight w:val="596"/>
        </w:trPr>
        <w:tc>
          <w:tcPr>
            <w:tcW w:w="828" w:type="dxa"/>
            <w:vAlign w:val="center"/>
          </w:tcPr>
          <w:p w14:paraId="6678EE27" w14:textId="7A3709E1" w:rsidR="00A10038" w:rsidRPr="00A817D2" w:rsidRDefault="00E33C2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13" w:type="dxa"/>
            <w:vAlign w:val="bottom"/>
          </w:tcPr>
          <w:p w14:paraId="48553C2A" w14:textId="77777777" w:rsidR="00A10038" w:rsidRPr="00985E9C" w:rsidRDefault="00A10038" w:rsidP="00DE7C96">
            <w:pPr>
              <w:rPr>
                <w:rFonts w:ascii="Arial" w:hAnsi="Arial" w:cs="Arial"/>
                <w:sz w:val="20"/>
                <w:szCs w:val="20"/>
              </w:rPr>
            </w:pPr>
            <w:r w:rsidRPr="00985E9C">
              <w:rPr>
                <w:rFonts w:ascii="Arial" w:hAnsi="Arial" w:cs="Arial"/>
                <w:sz w:val="20"/>
                <w:szCs w:val="20"/>
              </w:rPr>
              <w:t>Relatório da Dispensa de Licitação</w:t>
            </w:r>
          </w:p>
          <w:p w14:paraId="08F1E39D" w14:textId="77777777" w:rsidR="001864BF" w:rsidRPr="00985E9C" w:rsidRDefault="001864BF" w:rsidP="00DE7C96">
            <w:pPr>
              <w:rPr>
                <w:rFonts w:ascii="Arial" w:hAnsi="Arial" w:cs="Arial"/>
                <w:sz w:val="20"/>
                <w:szCs w:val="20"/>
              </w:rPr>
            </w:pPr>
            <w:r w:rsidRPr="00985E9C">
              <w:rPr>
                <w:rFonts w:ascii="Arial" w:hAnsi="Arial" w:cs="Arial"/>
                <w:sz w:val="20"/>
                <w:szCs w:val="20"/>
              </w:rPr>
              <w:t>Assinado pelo Coordenador de Licitações e Compras</w:t>
            </w:r>
          </w:p>
          <w:p w14:paraId="42B5B508" w14:textId="77777777" w:rsidR="00A10038" w:rsidRPr="00985E9C" w:rsidRDefault="00A10038" w:rsidP="00DE7C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EEDA2F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9351498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24E946EC" w14:textId="77777777" w:rsidTr="00DE7C96">
        <w:trPr>
          <w:trHeight w:val="629"/>
        </w:trPr>
        <w:tc>
          <w:tcPr>
            <w:tcW w:w="828" w:type="dxa"/>
            <w:vAlign w:val="center"/>
          </w:tcPr>
          <w:p w14:paraId="257753FD" w14:textId="300DFD45" w:rsidR="00A10038" w:rsidRPr="00A817D2" w:rsidRDefault="00E33C2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113" w:type="dxa"/>
            <w:vAlign w:val="bottom"/>
          </w:tcPr>
          <w:p w14:paraId="6DDDC9DA" w14:textId="04580C5D" w:rsidR="001864BF" w:rsidRPr="00A817D2" w:rsidRDefault="005344A7" w:rsidP="00DE7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ício interno</w:t>
            </w:r>
            <w:r w:rsidR="001864BF" w:rsidRPr="00A817D2">
              <w:rPr>
                <w:rFonts w:ascii="Arial" w:hAnsi="Arial" w:cs="Arial"/>
                <w:sz w:val="20"/>
                <w:szCs w:val="20"/>
              </w:rPr>
              <w:t xml:space="preserve"> de encaminhamento à Procuradoria Jurídica para análise e parecer.</w:t>
            </w:r>
          </w:p>
          <w:p w14:paraId="7095B231" w14:textId="77777777" w:rsidR="00A10038" w:rsidRPr="00A817D2" w:rsidRDefault="00A10038" w:rsidP="00DE7C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E207B3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F4E2848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6C2C38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0128118" w14:textId="77777777" w:rsidTr="006A40A4">
        <w:trPr>
          <w:trHeight w:val="736"/>
        </w:trPr>
        <w:tc>
          <w:tcPr>
            <w:tcW w:w="828" w:type="dxa"/>
            <w:vAlign w:val="center"/>
          </w:tcPr>
          <w:p w14:paraId="245298C3" w14:textId="092B64AF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E33C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3" w:type="dxa"/>
            <w:vAlign w:val="center"/>
          </w:tcPr>
          <w:p w14:paraId="0FBB4031" w14:textId="33D399D0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Análise e aprovação </w:t>
            </w:r>
            <w:r w:rsidR="00952C33">
              <w:rPr>
                <w:rFonts w:ascii="Arial" w:hAnsi="Arial" w:cs="Arial"/>
                <w:sz w:val="20"/>
                <w:szCs w:val="20"/>
              </w:rPr>
              <w:t>do process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pela assessoria jurídica</w:t>
            </w:r>
          </w:p>
          <w:p w14:paraId="1D9A58FE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</w:rPr>
              <w:t>Legislação: (art. 38, parágrafo único, da Lei nº 8.666/93</w:t>
            </w:r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554BCC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5EDBC49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61936958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50EF4930" w14:textId="61BCAE18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E33C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13" w:type="dxa"/>
            <w:vAlign w:val="center"/>
          </w:tcPr>
          <w:p w14:paraId="06D79D9E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. </w:t>
            </w:r>
          </w:p>
          <w:p w14:paraId="18C66E73" w14:textId="77777777" w:rsidR="00A10038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Foram procedidos os ajustes, complementação e respectivo relatório de procedimentos, ações e explicações após análise Jurídica?</w:t>
            </w:r>
          </w:p>
        </w:tc>
        <w:tc>
          <w:tcPr>
            <w:tcW w:w="1134" w:type="dxa"/>
          </w:tcPr>
          <w:p w14:paraId="0F87E029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AAF4914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C0" w:rsidRPr="00A817D2" w14:paraId="79291040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6F3D3014" w14:textId="42BA708E" w:rsidR="006170C0" w:rsidRPr="00A817D2" w:rsidRDefault="006170C0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E33C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13" w:type="dxa"/>
            <w:vAlign w:val="center"/>
          </w:tcPr>
          <w:p w14:paraId="196A6AAD" w14:textId="43E90E52" w:rsidR="006170C0" w:rsidRPr="00A817D2" w:rsidRDefault="005344A7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ício interno</w:t>
            </w:r>
            <w:r w:rsidR="006170C0" w:rsidRPr="00A817D2">
              <w:rPr>
                <w:rFonts w:ascii="Arial" w:hAnsi="Arial" w:cs="Arial"/>
                <w:sz w:val="20"/>
                <w:szCs w:val="20"/>
              </w:rPr>
              <w:t xml:space="preserve"> de encaminhamento à Procuradoria Jurídica (caso seja necessário restituir o processo).</w:t>
            </w:r>
          </w:p>
        </w:tc>
        <w:tc>
          <w:tcPr>
            <w:tcW w:w="1134" w:type="dxa"/>
          </w:tcPr>
          <w:p w14:paraId="228B289F" w14:textId="77777777" w:rsidR="006170C0" w:rsidRPr="00A817D2" w:rsidRDefault="006170C0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77185DC" w14:textId="77777777" w:rsidR="006170C0" w:rsidRPr="00A817D2" w:rsidRDefault="006170C0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26032E61" w14:textId="77777777" w:rsidTr="006A40A4">
        <w:trPr>
          <w:trHeight w:val="335"/>
        </w:trPr>
        <w:tc>
          <w:tcPr>
            <w:tcW w:w="828" w:type="dxa"/>
            <w:vAlign w:val="center"/>
          </w:tcPr>
          <w:p w14:paraId="37616475" w14:textId="14BCE4A5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E33C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13" w:type="dxa"/>
            <w:vAlign w:val="center"/>
          </w:tcPr>
          <w:p w14:paraId="2E57A410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Reanálise e aprovação pela assessoria jurídica.</w:t>
            </w:r>
          </w:p>
          <w:p w14:paraId="733DBF31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DCC2A6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0A2419E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B11745B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63170931" w14:textId="3EDDE90E" w:rsidR="00A10038" w:rsidRPr="00A817D2" w:rsidRDefault="00E33C2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113" w:type="dxa"/>
          </w:tcPr>
          <w:p w14:paraId="05C8815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1750C1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</w:tc>
        <w:tc>
          <w:tcPr>
            <w:tcW w:w="1134" w:type="dxa"/>
          </w:tcPr>
          <w:p w14:paraId="3181EE01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09479C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1788580F" w14:textId="77777777" w:rsidTr="006A40A4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14:paraId="27A99A75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3" w:type="dxa"/>
            <w:shd w:val="clear" w:color="auto" w:fill="EAF1DD" w:themeFill="accent3" w:themeFillTint="33"/>
            <w:vAlign w:val="bottom"/>
          </w:tcPr>
          <w:p w14:paraId="3097345A" w14:textId="77777777" w:rsidR="00A10038" w:rsidRPr="00A817D2" w:rsidRDefault="00A1003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C01CDD" w14:textId="77777777" w:rsidR="00A10038" w:rsidRPr="00A817D2" w:rsidRDefault="00A10038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FASE INTERNA – OPERACIONALIZAÇÃO PELO SETOR DE COMPRAS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C201EA7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EAF1DD" w:themeFill="accent3" w:themeFillTint="33"/>
            <w:vAlign w:val="bottom"/>
          </w:tcPr>
          <w:p w14:paraId="2744DABD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4ACB74B" w14:textId="77777777" w:rsidTr="006A40A4">
        <w:trPr>
          <w:trHeight w:val="778"/>
        </w:trPr>
        <w:tc>
          <w:tcPr>
            <w:tcW w:w="828" w:type="dxa"/>
            <w:vAlign w:val="center"/>
          </w:tcPr>
          <w:p w14:paraId="64A6F14B" w14:textId="53F65F7D" w:rsidR="00A10038" w:rsidRPr="00A817D2" w:rsidRDefault="00E33C2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113" w:type="dxa"/>
            <w:vAlign w:val="bottom"/>
          </w:tcPr>
          <w:p w14:paraId="7383ACC6" w14:textId="77777777" w:rsidR="00A10038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lassificação Contábil quanto à natureza de despesa dos itens, junto a área contábil (consta na disponibilidade orçamentária). Consulta no sistema quanto ao Código CATSER ref. subitem e elemento de despesa, para lançamento correto no Siasgnet.</w:t>
            </w:r>
          </w:p>
        </w:tc>
        <w:tc>
          <w:tcPr>
            <w:tcW w:w="1134" w:type="dxa"/>
          </w:tcPr>
          <w:p w14:paraId="1D8822AA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0AA69B9E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4BF" w:rsidRPr="00A817D2" w14:paraId="063B7FC2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0643054F" w14:textId="5B7BA1D1" w:rsidR="001864BF" w:rsidRPr="00A817D2" w:rsidRDefault="00E33C2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113" w:type="dxa"/>
            <w:vAlign w:val="center"/>
          </w:tcPr>
          <w:p w14:paraId="542F62AB" w14:textId="77777777" w:rsidR="001864BF" w:rsidRPr="00A817D2" w:rsidRDefault="001864BF" w:rsidP="00AC0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Incluir no processo cópia da tela do encerramento do lançamento da </w:t>
            </w:r>
            <w:r w:rsidR="00AC080E">
              <w:rPr>
                <w:rFonts w:ascii="Arial" w:hAnsi="Arial" w:cs="Arial"/>
                <w:sz w:val="20"/>
                <w:szCs w:val="20"/>
              </w:rPr>
              <w:t>Dispensa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no Siasgnet.</w:t>
            </w:r>
          </w:p>
        </w:tc>
        <w:tc>
          <w:tcPr>
            <w:tcW w:w="1134" w:type="dxa"/>
          </w:tcPr>
          <w:p w14:paraId="38E91216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067B945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7EAFD781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33A0FA56" w14:textId="0B7CCC17" w:rsidR="00A10038" w:rsidRPr="00A817D2" w:rsidRDefault="00E33C2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113" w:type="dxa"/>
          </w:tcPr>
          <w:p w14:paraId="41B08C4F" w14:textId="77777777" w:rsidR="00A10038" w:rsidRPr="00A817D2" w:rsidRDefault="001864BF" w:rsidP="00AC0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ublicação da Homologação</w:t>
            </w:r>
            <w:r w:rsidR="00AC080E">
              <w:rPr>
                <w:rFonts w:ascii="Arial" w:hAnsi="Arial" w:cs="Arial"/>
                <w:sz w:val="20"/>
                <w:szCs w:val="20"/>
              </w:rPr>
              <w:t xml:space="preserve"> no Diário Oficial – DOU (para dispensa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com valores acima de R$ 17.600,00</w:t>
            </w:r>
            <w:r w:rsidR="00AC08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D038F16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7C951767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04A1296E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3AEB7144" w14:textId="5E709B9C" w:rsidR="00A10038" w:rsidRPr="00A817D2" w:rsidRDefault="00E33C2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13" w:type="dxa"/>
          </w:tcPr>
          <w:p w14:paraId="75650BDA" w14:textId="1B5F6FDC" w:rsidR="00A10038" w:rsidRPr="00A817D2" w:rsidRDefault="00A10038" w:rsidP="00952C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E-mail para requisitante</w:t>
            </w:r>
            <w:r w:rsidR="00952C33">
              <w:rPr>
                <w:rFonts w:ascii="Arial" w:hAnsi="Arial" w:cs="Arial"/>
                <w:sz w:val="20"/>
                <w:szCs w:val="20"/>
              </w:rPr>
              <w:t xml:space="preserve"> e setor de Contrato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– informe Homologação, o número e valor do pré-empenho </w:t>
            </w:r>
            <w:r w:rsidR="00952C33">
              <w:rPr>
                <w:rFonts w:ascii="Arial" w:hAnsi="Arial" w:cs="Arial"/>
                <w:sz w:val="20"/>
                <w:szCs w:val="20"/>
              </w:rPr>
              <w:t>para contratação.</w:t>
            </w:r>
          </w:p>
        </w:tc>
        <w:tc>
          <w:tcPr>
            <w:tcW w:w="1134" w:type="dxa"/>
          </w:tcPr>
          <w:p w14:paraId="40849558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39622138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05F3290" w14:textId="77777777" w:rsidTr="006A40A4">
        <w:trPr>
          <w:trHeight w:val="284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14:paraId="35BF0A66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3" w:type="dxa"/>
            <w:shd w:val="clear" w:color="auto" w:fill="EAF1DD" w:themeFill="accent3" w:themeFillTint="33"/>
            <w:vAlign w:val="bottom"/>
          </w:tcPr>
          <w:p w14:paraId="7CFEAFB0" w14:textId="77777777" w:rsidR="00A10038" w:rsidRPr="00A817D2" w:rsidRDefault="00A10038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1A6DB76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EAF1DD" w:themeFill="accent3" w:themeFillTint="33"/>
            <w:vAlign w:val="bottom"/>
          </w:tcPr>
          <w:p w14:paraId="093E26B2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B6587D0" w14:textId="77777777" w:rsidTr="006A40A4">
        <w:trPr>
          <w:trHeight w:val="284"/>
        </w:trPr>
        <w:tc>
          <w:tcPr>
            <w:tcW w:w="828" w:type="dxa"/>
            <w:vAlign w:val="bottom"/>
          </w:tcPr>
          <w:p w14:paraId="4F23851E" w14:textId="13F3F074" w:rsidR="00A10038" w:rsidRPr="00A817D2" w:rsidRDefault="00E33C2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113" w:type="dxa"/>
            <w:vAlign w:val="bottom"/>
          </w:tcPr>
          <w:p w14:paraId="20B6C2B1" w14:textId="77777777"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Relatório dos dados da Dispensa na Planilha no Drive  PROCESSOS REALIZADOS DO IFRS</w:t>
            </w:r>
          </w:p>
        </w:tc>
        <w:tc>
          <w:tcPr>
            <w:tcW w:w="1134" w:type="dxa"/>
          </w:tcPr>
          <w:p w14:paraId="1E57BE45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72B18D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DF6845" w14:textId="77777777" w:rsidR="00B863AF" w:rsidRDefault="00B863AF" w:rsidP="00A817D2">
      <w:pPr>
        <w:jc w:val="both"/>
        <w:rPr>
          <w:rFonts w:ascii="Arial" w:hAnsi="Arial" w:cs="Arial"/>
          <w:sz w:val="20"/>
          <w:szCs w:val="20"/>
        </w:rPr>
      </w:pPr>
    </w:p>
    <w:p w14:paraId="0BB01768" w14:textId="77777777" w:rsidR="00E6548F" w:rsidRDefault="00E6548F" w:rsidP="00A817D2">
      <w:pPr>
        <w:jc w:val="both"/>
        <w:rPr>
          <w:rFonts w:ascii="Arial" w:hAnsi="Arial" w:cs="Arial"/>
          <w:sz w:val="20"/>
          <w:szCs w:val="20"/>
        </w:rPr>
      </w:pPr>
    </w:p>
    <w:p w14:paraId="7D7E9977" w14:textId="77777777" w:rsidR="00E6548F" w:rsidRDefault="00F93C5B" w:rsidP="00A817D2">
      <w:pPr>
        <w:jc w:val="both"/>
        <w:rPr>
          <w:rFonts w:ascii="Arial" w:hAnsi="Arial" w:cs="Arial"/>
          <w:sz w:val="20"/>
          <w:szCs w:val="20"/>
        </w:rPr>
      </w:pPr>
      <w:r w:rsidRPr="00EF6278">
        <w:rPr>
          <w:rFonts w:ascii="Arial" w:hAnsi="Arial" w:cs="Arial"/>
          <w:b/>
          <w:sz w:val="20"/>
          <w:szCs w:val="20"/>
        </w:rPr>
        <w:t>Visto</w:t>
      </w:r>
      <w:r w:rsidR="00E6548F" w:rsidRPr="00EF6278">
        <w:rPr>
          <w:rFonts w:ascii="Arial" w:hAnsi="Arial" w:cs="Arial"/>
          <w:b/>
          <w:sz w:val="20"/>
          <w:szCs w:val="20"/>
        </w:rPr>
        <w:t xml:space="preserve"> da chefia:</w:t>
      </w:r>
      <w:r w:rsidR="00E6548F">
        <w:rPr>
          <w:rFonts w:ascii="Arial" w:hAnsi="Arial" w:cs="Arial"/>
          <w:sz w:val="20"/>
          <w:szCs w:val="20"/>
        </w:rPr>
        <w:t xml:space="preserve"> __________________________________</w:t>
      </w:r>
    </w:p>
    <w:p w14:paraId="7CD25C45" w14:textId="77777777" w:rsidR="00E6548F" w:rsidRDefault="00E6548F" w:rsidP="00A817D2">
      <w:pPr>
        <w:jc w:val="both"/>
        <w:rPr>
          <w:rFonts w:ascii="Arial" w:hAnsi="Arial" w:cs="Arial"/>
          <w:sz w:val="20"/>
          <w:szCs w:val="20"/>
        </w:rPr>
      </w:pPr>
    </w:p>
    <w:p w14:paraId="2D2AAE97" w14:textId="77777777" w:rsidR="00E6548F" w:rsidRPr="00A817D2" w:rsidRDefault="00E6548F" w:rsidP="00A817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___________</w:t>
      </w:r>
    </w:p>
    <w:sectPr w:rsidR="00E6548F" w:rsidRPr="00A817D2" w:rsidSect="00567B33">
      <w:headerReference w:type="default" r:id="rId10"/>
      <w:footerReference w:type="default" r:id="rId11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C9634" w14:textId="77777777" w:rsidR="0085668E" w:rsidRDefault="0085668E" w:rsidP="00227D18">
      <w:r>
        <w:separator/>
      </w:r>
    </w:p>
  </w:endnote>
  <w:endnote w:type="continuationSeparator" w:id="0">
    <w:p w14:paraId="3E3414A3" w14:textId="77777777" w:rsidR="0085668E" w:rsidRDefault="0085668E" w:rsidP="0022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AF31F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67EDBC5C" w14:textId="77777777" w:rsidR="00452D15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14:paraId="265FF5EE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14:paraId="4A6A8380" w14:textId="2A833484" w:rsidR="00452D15" w:rsidRPr="00923845" w:rsidRDefault="00452D15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952C33">
      <w:rPr>
        <w:rFonts w:ascii="Times New Roman" w:hAnsi="Times New Roman" w:cs="Times New Roman"/>
        <w:sz w:val="16"/>
        <w:szCs w:val="16"/>
      </w:rPr>
      <w:t>OUTUBRO</w:t>
    </w:r>
    <w:r w:rsidR="004701AC">
      <w:rPr>
        <w:rFonts w:ascii="Times New Roman" w:hAnsi="Times New Roman" w:cs="Times New Roman"/>
        <w:sz w:val="16"/>
        <w:szCs w:val="16"/>
      </w:rPr>
      <w:t>/2019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343AFBF" w14:textId="64A6CD7D" w:rsidR="00452D15" w:rsidRPr="001E669E" w:rsidRDefault="00452D15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B2904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B2904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6BA21F5" w14:textId="77777777" w:rsidR="00452D15" w:rsidRDefault="00452D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41997" w14:textId="77777777" w:rsidR="0085668E" w:rsidRDefault="0085668E" w:rsidP="00227D18">
      <w:r>
        <w:separator/>
      </w:r>
    </w:p>
  </w:footnote>
  <w:footnote w:type="continuationSeparator" w:id="0">
    <w:p w14:paraId="151046C0" w14:textId="77777777" w:rsidR="0085668E" w:rsidRDefault="0085668E" w:rsidP="0022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D737" w14:textId="77777777" w:rsidR="00452D15" w:rsidRDefault="00452D15">
    <w:pPr>
      <w:pStyle w:val="Cabealho"/>
    </w:pPr>
  </w:p>
  <w:p w14:paraId="71F30DE1" w14:textId="77777777" w:rsidR="00452D15" w:rsidRDefault="00452D15" w:rsidP="00227D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 w15:restartNumberingAfterBreak="0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F"/>
    <w:rsid w:val="0002109E"/>
    <w:rsid w:val="0002347A"/>
    <w:rsid w:val="00051DBE"/>
    <w:rsid w:val="00057135"/>
    <w:rsid w:val="00064569"/>
    <w:rsid w:val="0008018A"/>
    <w:rsid w:val="0008430B"/>
    <w:rsid w:val="000A749E"/>
    <w:rsid w:val="000B276B"/>
    <w:rsid w:val="000D3810"/>
    <w:rsid w:val="000E15DA"/>
    <w:rsid w:val="000E434E"/>
    <w:rsid w:val="000F34CC"/>
    <w:rsid w:val="00103D53"/>
    <w:rsid w:val="00126725"/>
    <w:rsid w:val="001441F4"/>
    <w:rsid w:val="00144E74"/>
    <w:rsid w:val="00152CBE"/>
    <w:rsid w:val="0016366E"/>
    <w:rsid w:val="00175C88"/>
    <w:rsid w:val="001824AA"/>
    <w:rsid w:val="001864BF"/>
    <w:rsid w:val="00186CCD"/>
    <w:rsid w:val="00190309"/>
    <w:rsid w:val="00195B0C"/>
    <w:rsid w:val="001B2904"/>
    <w:rsid w:val="001C33AB"/>
    <w:rsid w:val="001D26C0"/>
    <w:rsid w:val="001E669E"/>
    <w:rsid w:val="001F0775"/>
    <w:rsid w:val="001F0FFB"/>
    <w:rsid w:val="001F24E3"/>
    <w:rsid w:val="00212CA7"/>
    <w:rsid w:val="00227D18"/>
    <w:rsid w:val="002312F3"/>
    <w:rsid w:val="00232BC1"/>
    <w:rsid w:val="002427E4"/>
    <w:rsid w:val="0025728E"/>
    <w:rsid w:val="00265B5E"/>
    <w:rsid w:val="00272FE4"/>
    <w:rsid w:val="00277A9E"/>
    <w:rsid w:val="00282F86"/>
    <w:rsid w:val="00283883"/>
    <w:rsid w:val="00283C6E"/>
    <w:rsid w:val="0028774D"/>
    <w:rsid w:val="00296E31"/>
    <w:rsid w:val="002975EC"/>
    <w:rsid w:val="0029799C"/>
    <w:rsid w:val="002A53DE"/>
    <w:rsid w:val="002B5269"/>
    <w:rsid w:val="002B77B5"/>
    <w:rsid w:val="002C73FB"/>
    <w:rsid w:val="002D668B"/>
    <w:rsid w:val="002E47A2"/>
    <w:rsid w:val="002F3ECB"/>
    <w:rsid w:val="002F5B45"/>
    <w:rsid w:val="00301675"/>
    <w:rsid w:val="00335DF7"/>
    <w:rsid w:val="00345006"/>
    <w:rsid w:val="0034563A"/>
    <w:rsid w:val="0034564E"/>
    <w:rsid w:val="003515DC"/>
    <w:rsid w:val="003609DA"/>
    <w:rsid w:val="0036276A"/>
    <w:rsid w:val="00364670"/>
    <w:rsid w:val="0037634C"/>
    <w:rsid w:val="0038296B"/>
    <w:rsid w:val="00397AC4"/>
    <w:rsid w:val="003A3EE0"/>
    <w:rsid w:val="003A6D4D"/>
    <w:rsid w:val="003B4B5B"/>
    <w:rsid w:val="003F0922"/>
    <w:rsid w:val="00402ED5"/>
    <w:rsid w:val="004145B0"/>
    <w:rsid w:val="00421EBB"/>
    <w:rsid w:val="00427385"/>
    <w:rsid w:val="00443B59"/>
    <w:rsid w:val="00452D15"/>
    <w:rsid w:val="00456B44"/>
    <w:rsid w:val="00462D84"/>
    <w:rsid w:val="004701AC"/>
    <w:rsid w:val="00474074"/>
    <w:rsid w:val="004801D7"/>
    <w:rsid w:val="00490F42"/>
    <w:rsid w:val="00491438"/>
    <w:rsid w:val="004A0E7D"/>
    <w:rsid w:val="004A172B"/>
    <w:rsid w:val="004B0194"/>
    <w:rsid w:val="004B0BAB"/>
    <w:rsid w:val="004C017C"/>
    <w:rsid w:val="004E0596"/>
    <w:rsid w:val="004F1447"/>
    <w:rsid w:val="0050643E"/>
    <w:rsid w:val="0051756D"/>
    <w:rsid w:val="00521386"/>
    <w:rsid w:val="00526F53"/>
    <w:rsid w:val="00530F59"/>
    <w:rsid w:val="005344A7"/>
    <w:rsid w:val="0053718C"/>
    <w:rsid w:val="005439A8"/>
    <w:rsid w:val="0055012B"/>
    <w:rsid w:val="00550BFF"/>
    <w:rsid w:val="00550E2C"/>
    <w:rsid w:val="00567B33"/>
    <w:rsid w:val="0057162D"/>
    <w:rsid w:val="00581A9C"/>
    <w:rsid w:val="005870EA"/>
    <w:rsid w:val="00590EFF"/>
    <w:rsid w:val="00592348"/>
    <w:rsid w:val="005A05B7"/>
    <w:rsid w:val="005C3779"/>
    <w:rsid w:val="005C6A1F"/>
    <w:rsid w:val="005D4397"/>
    <w:rsid w:val="005D516E"/>
    <w:rsid w:val="005D6D4F"/>
    <w:rsid w:val="005E1EB1"/>
    <w:rsid w:val="005E62DA"/>
    <w:rsid w:val="005F2D59"/>
    <w:rsid w:val="006170C0"/>
    <w:rsid w:val="006222EA"/>
    <w:rsid w:val="00631AF2"/>
    <w:rsid w:val="00636897"/>
    <w:rsid w:val="006374BD"/>
    <w:rsid w:val="006435E5"/>
    <w:rsid w:val="00646F89"/>
    <w:rsid w:val="00651D48"/>
    <w:rsid w:val="00662D4A"/>
    <w:rsid w:val="00663A5E"/>
    <w:rsid w:val="006824C8"/>
    <w:rsid w:val="006A40A4"/>
    <w:rsid w:val="006A76AC"/>
    <w:rsid w:val="006C51B6"/>
    <w:rsid w:val="006E7030"/>
    <w:rsid w:val="0072158A"/>
    <w:rsid w:val="00737546"/>
    <w:rsid w:val="0074309C"/>
    <w:rsid w:val="00746000"/>
    <w:rsid w:val="00752F3F"/>
    <w:rsid w:val="00766941"/>
    <w:rsid w:val="00770160"/>
    <w:rsid w:val="007701E5"/>
    <w:rsid w:val="0077752B"/>
    <w:rsid w:val="00781350"/>
    <w:rsid w:val="007D2D86"/>
    <w:rsid w:val="007E4384"/>
    <w:rsid w:val="00810891"/>
    <w:rsid w:val="008407A9"/>
    <w:rsid w:val="0084545F"/>
    <w:rsid w:val="0084664C"/>
    <w:rsid w:val="008506B1"/>
    <w:rsid w:val="0085668E"/>
    <w:rsid w:val="00860EBE"/>
    <w:rsid w:val="00871A56"/>
    <w:rsid w:val="0087260D"/>
    <w:rsid w:val="008741FF"/>
    <w:rsid w:val="00880D9A"/>
    <w:rsid w:val="0088353F"/>
    <w:rsid w:val="00885E2B"/>
    <w:rsid w:val="00895A5B"/>
    <w:rsid w:val="008A42D5"/>
    <w:rsid w:val="008A6FD3"/>
    <w:rsid w:val="008C53A1"/>
    <w:rsid w:val="008C6AF5"/>
    <w:rsid w:val="008D1933"/>
    <w:rsid w:val="008E46D6"/>
    <w:rsid w:val="008F00C4"/>
    <w:rsid w:val="009046DF"/>
    <w:rsid w:val="00912302"/>
    <w:rsid w:val="00916E6C"/>
    <w:rsid w:val="00923845"/>
    <w:rsid w:val="00925234"/>
    <w:rsid w:val="0093307D"/>
    <w:rsid w:val="009377E2"/>
    <w:rsid w:val="00944DB7"/>
    <w:rsid w:val="00952C33"/>
    <w:rsid w:val="00964873"/>
    <w:rsid w:val="00964A11"/>
    <w:rsid w:val="00966661"/>
    <w:rsid w:val="009711D2"/>
    <w:rsid w:val="00985E9C"/>
    <w:rsid w:val="009875EC"/>
    <w:rsid w:val="009A5941"/>
    <w:rsid w:val="009D54FE"/>
    <w:rsid w:val="009E3B90"/>
    <w:rsid w:val="009E45D8"/>
    <w:rsid w:val="009E5D2E"/>
    <w:rsid w:val="009F75A6"/>
    <w:rsid w:val="00A04851"/>
    <w:rsid w:val="00A10038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9D7"/>
    <w:rsid w:val="00A7488B"/>
    <w:rsid w:val="00A817D2"/>
    <w:rsid w:val="00A846F7"/>
    <w:rsid w:val="00AB191D"/>
    <w:rsid w:val="00AC0127"/>
    <w:rsid w:val="00AC080E"/>
    <w:rsid w:val="00AC787E"/>
    <w:rsid w:val="00AD2CCE"/>
    <w:rsid w:val="00AE0405"/>
    <w:rsid w:val="00AE234C"/>
    <w:rsid w:val="00B3390E"/>
    <w:rsid w:val="00B506D3"/>
    <w:rsid w:val="00B63DD7"/>
    <w:rsid w:val="00B709EA"/>
    <w:rsid w:val="00B863AF"/>
    <w:rsid w:val="00B871A5"/>
    <w:rsid w:val="00B87F51"/>
    <w:rsid w:val="00B92A05"/>
    <w:rsid w:val="00B942A0"/>
    <w:rsid w:val="00BA6B81"/>
    <w:rsid w:val="00BB2F90"/>
    <w:rsid w:val="00BC2398"/>
    <w:rsid w:val="00BC583E"/>
    <w:rsid w:val="00BD6EA1"/>
    <w:rsid w:val="00BE54B2"/>
    <w:rsid w:val="00BF5953"/>
    <w:rsid w:val="00C471A3"/>
    <w:rsid w:val="00C67885"/>
    <w:rsid w:val="00C72089"/>
    <w:rsid w:val="00C8698D"/>
    <w:rsid w:val="00CA47F6"/>
    <w:rsid w:val="00CC3814"/>
    <w:rsid w:val="00CD7F05"/>
    <w:rsid w:val="00CF2E65"/>
    <w:rsid w:val="00D16F88"/>
    <w:rsid w:val="00D400AF"/>
    <w:rsid w:val="00D431C9"/>
    <w:rsid w:val="00D4734F"/>
    <w:rsid w:val="00D571AF"/>
    <w:rsid w:val="00D57D95"/>
    <w:rsid w:val="00D64968"/>
    <w:rsid w:val="00D64BE9"/>
    <w:rsid w:val="00D66D1F"/>
    <w:rsid w:val="00D81BAF"/>
    <w:rsid w:val="00DB28E8"/>
    <w:rsid w:val="00DB50DD"/>
    <w:rsid w:val="00DB5ABC"/>
    <w:rsid w:val="00DD2AB8"/>
    <w:rsid w:val="00DD63D9"/>
    <w:rsid w:val="00DE7C96"/>
    <w:rsid w:val="00DF2615"/>
    <w:rsid w:val="00DF3528"/>
    <w:rsid w:val="00E00A79"/>
    <w:rsid w:val="00E04F81"/>
    <w:rsid w:val="00E24572"/>
    <w:rsid w:val="00E2535C"/>
    <w:rsid w:val="00E30340"/>
    <w:rsid w:val="00E33C25"/>
    <w:rsid w:val="00E36032"/>
    <w:rsid w:val="00E53A79"/>
    <w:rsid w:val="00E6548F"/>
    <w:rsid w:val="00E65F4D"/>
    <w:rsid w:val="00E8406D"/>
    <w:rsid w:val="00E87241"/>
    <w:rsid w:val="00E932F2"/>
    <w:rsid w:val="00EA01C1"/>
    <w:rsid w:val="00EA3725"/>
    <w:rsid w:val="00EB14FF"/>
    <w:rsid w:val="00EC32C4"/>
    <w:rsid w:val="00EC7DEA"/>
    <w:rsid w:val="00ED5902"/>
    <w:rsid w:val="00EE1CD4"/>
    <w:rsid w:val="00EF29FA"/>
    <w:rsid w:val="00EF2FBB"/>
    <w:rsid w:val="00EF6278"/>
    <w:rsid w:val="00EF70D8"/>
    <w:rsid w:val="00F0454A"/>
    <w:rsid w:val="00F152C0"/>
    <w:rsid w:val="00F153E7"/>
    <w:rsid w:val="00F20494"/>
    <w:rsid w:val="00F221BB"/>
    <w:rsid w:val="00F321FE"/>
    <w:rsid w:val="00F357E1"/>
    <w:rsid w:val="00F530E6"/>
    <w:rsid w:val="00F56C51"/>
    <w:rsid w:val="00F57C9E"/>
    <w:rsid w:val="00F621D6"/>
    <w:rsid w:val="00F7358F"/>
    <w:rsid w:val="00F866F0"/>
    <w:rsid w:val="00F93C5B"/>
    <w:rsid w:val="00F93EEC"/>
    <w:rsid w:val="00FA23D8"/>
    <w:rsid w:val="00FA32B2"/>
    <w:rsid w:val="00FB3131"/>
    <w:rsid w:val="00FC4FED"/>
    <w:rsid w:val="00FF5134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6C52B7"/>
  <w15:docId w15:val="{8B6B71FD-CEA7-485A-8916-09E1065C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locked/>
    <w:rsid w:val="001864BF"/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rsid w:val="001864BF"/>
    <w:pPr>
      <w:spacing w:after="200" w:line="276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1864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u.gov.br/page/content/detail/id_conteudo/19183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8FB40-0832-4136-AE6B-873470CB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Grazielle Marin Leite</cp:lastModifiedBy>
  <cp:revision>2</cp:revision>
  <cp:lastPrinted>2018-12-03T11:09:00Z</cp:lastPrinted>
  <dcterms:created xsi:type="dcterms:W3CDTF">2019-10-03T13:42:00Z</dcterms:created>
  <dcterms:modified xsi:type="dcterms:W3CDTF">2019-10-03T13:42:00Z</dcterms:modified>
</cp:coreProperties>
</file>